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E" w:rsidRPr="00905CD8" w:rsidRDefault="00DE06BE" w:rsidP="00911392">
      <w:pPr>
        <w:jc w:val="center"/>
        <w:rPr>
          <w:b/>
          <w:sz w:val="22"/>
        </w:rPr>
      </w:pPr>
    </w:p>
    <w:p w:rsidR="00333ACE" w:rsidRDefault="00EC04EC" w:rsidP="00333ACE">
      <w:pPr>
        <w:ind w:firstLine="567"/>
        <w:jc w:val="center"/>
        <w:rPr>
          <w:b/>
        </w:rPr>
      </w:pPr>
      <w:r w:rsidRPr="007A05C8">
        <w:rPr>
          <w:b/>
          <w:sz w:val="23"/>
          <w:szCs w:val="23"/>
        </w:rPr>
        <w:t xml:space="preserve">Заявка на участие в </w:t>
      </w:r>
      <w:proofErr w:type="gramStart"/>
      <w:r w:rsidR="00333ACE">
        <w:rPr>
          <w:b/>
        </w:rPr>
        <w:t>Биржах</w:t>
      </w:r>
      <w:proofErr w:type="gramEnd"/>
      <w:r w:rsidR="00333ACE">
        <w:rPr>
          <w:b/>
        </w:rPr>
        <w:t xml:space="preserve"> Деловых контактов </w:t>
      </w:r>
    </w:p>
    <w:p w:rsidR="00333ACE" w:rsidRDefault="00333ACE" w:rsidP="00333ACE">
      <w:pPr>
        <w:jc w:val="center"/>
        <w:rPr>
          <w:b/>
        </w:rPr>
      </w:pPr>
      <w:r>
        <w:rPr>
          <w:b/>
        </w:rPr>
        <w:t xml:space="preserve">на </w:t>
      </w:r>
      <w:r w:rsidRPr="003A1EFA">
        <w:rPr>
          <w:b/>
        </w:rPr>
        <w:t xml:space="preserve">Международной промышленной выставке </w:t>
      </w:r>
      <w:r>
        <w:rPr>
          <w:b/>
        </w:rPr>
        <w:t>«</w:t>
      </w:r>
      <w:r w:rsidRPr="003A1EFA">
        <w:rPr>
          <w:b/>
        </w:rPr>
        <w:t>ИННОПРОМ-2016</w:t>
      </w:r>
      <w:r>
        <w:rPr>
          <w:b/>
        </w:rPr>
        <w:t>»</w:t>
      </w:r>
      <w:r>
        <w:rPr>
          <w:rStyle w:val="a8"/>
          <w:b/>
        </w:rPr>
        <w:endnoteReference w:id="1"/>
      </w:r>
    </w:p>
    <w:p w:rsidR="00333ACE" w:rsidRPr="004F3C41" w:rsidRDefault="00333ACE" w:rsidP="00333ACE">
      <w:pPr>
        <w:jc w:val="center"/>
        <w:rPr>
          <w:b/>
          <w:sz w:val="8"/>
        </w:rPr>
      </w:pPr>
    </w:p>
    <w:p w:rsidR="00333ACE" w:rsidRPr="00333ACE" w:rsidRDefault="00333ACE" w:rsidP="00333ACE">
      <w:pPr>
        <w:jc w:val="center"/>
        <w:rPr>
          <w:i/>
        </w:rPr>
      </w:pPr>
      <w:r w:rsidRPr="00333ACE">
        <w:rPr>
          <w:i/>
        </w:rPr>
        <w:t>11-14 июля 2016г., МВЦ «</w:t>
      </w:r>
      <w:proofErr w:type="spellStart"/>
      <w:r w:rsidRPr="00333ACE">
        <w:rPr>
          <w:i/>
        </w:rPr>
        <w:t>Екатеринбург-ЭКСПО</w:t>
      </w:r>
      <w:proofErr w:type="spellEnd"/>
      <w:r w:rsidRPr="00333ACE">
        <w:rPr>
          <w:i/>
        </w:rPr>
        <w:t>»,</w:t>
      </w:r>
    </w:p>
    <w:p w:rsidR="00333ACE" w:rsidRDefault="00333ACE" w:rsidP="00333ACE">
      <w:pPr>
        <w:jc w:val="center"/>
        <w:rPr>
          <w:i/>
        </w:rPr>
      </w:pPr>
      <w:r w:rsidRPr="00333ACE">
        <w:rPr>
          <w:i/>
        </w:rPr>
        <w:t xml:space="preserve"> Галерея 2.5 между Павильоном №3 и Павильоном №4</w:t>
      </w:r>
    </w:p>
    <w:p w:rsidR="00333ACE" w:rsidRPr="00333ACE" w:rsidRDefault="00333ACE" w:rsidP="00333ACE">
      <w:pPr>
        <w:jc w:val="center"/>
        <w:rPr>
          <w:i/>
        </w:rPr>
      </w:pPr>
    </w:p>
    <w:tbl>
      <w:tblPr>
        <w:tblStyle w:val="a4"/>
        <w:tblW w:w="9570" w:type="dxa"/>
        <w:tblLook w:val="04A0"/>
      </w:tblPr>
      <w:tblGrid>
        <w:gridCol w:w="1455"/>
        <w:gridCol w:w="1607"/>
        <w:gridCol w:w="5835"/>
        <w:gridCol w:w="673"/>
      </w:tblGrid>
      <w:tr w:rsidR="0016503D" w:rsidRPr="007A05C8" w:rsidTr="00333ACE">
        <w:trPr>
          <w:trHeight w:val="624"/>
        </w:trPr>
        <w:tc>
          <w:tcPr>
            <w:tcW w:w="3062" w:type="dxa"/>
            <w:gridSpan w:val="2"/>
          </w:tcPr>
          <w:p w:rsidR="00272371" w:rsidRPr="007A05C8" w:rsidRDefault="00C372B3" w:rsidP="00C372B3">
            <w:pPr>
              <w:jc w:val="center"/>
              <w:rPr>
                <w:b/>
              </w:rPr>
            </w:pPr>
            <w:r w:rsidRPr="007A05C8">
              <w:rPr>
                <w:b/>
              </w:rPr>
              <w:t>Название предприятия</w:t>
            </w:r>
          </w:p>
        </w:tc>
        <w:tc>
          <w:tcPr>
            <w:tcW w:w="6508" w:type="dxa"/>
            <w:gridSpan w:val="2"/>
          </w:tcPr>
          <w:p w:rsidR="0016503D" w:rsidRPr="007A05C8" w:rsidRDefault="0016503D" w:rsidP="00911392">
            <w:pPr>
              <w:jc w:val="both"/>
              <w:rPr>
                <w:b/>
              </w:rPr>
            </w:pPr>
          </w:p>
        </w:tc>
      </w:tr>
      <w:tr w:rsidR="001604B3" w:rsidRPr="007A05C8" w:rsidTr="00333ACE">
        <w:trPr>
          <w:trHeight w:val="406"/>
        </w:trPr>
        <w:tc>
          <w:tcPr>
            <w:tcW w:w="3062" w:type="dxa"/>
            <w:gridSpan w:val="2"/>
          </w:tcPr>
          <w:p w:rsidR="001604B3" w:rsidRPr="007A05C8" w:rsidRDefault="001604B3" w:rsidP="00171AB5">
            <w:pPr>
              <w:jc w:val="center"/>
              <w:rPr>
                <w:b/>
              </w:rPr>
            </w:pPr>
            <w:r w:rsidRPr="007A05C8">
              <w:rPr>
                <w:b/>
              </w:rPr>
              <w:t>Вид деятельности</w:t>
            </w:r>
          </w:p>
          <w:p w:rsidR="00272371" w:rsidRPr="007A05C8" w:rsidRDefault="00272371" w:rsidP="00C372B3">
            <w:pPr>
              <w:rPr>
                <w:b/>
              </w:rPr>
            </w:pPr>
          </w:p>
        </w:tc>
        <w:tc>
          <w:tcPr>
            <w:tcW w:w="6508" w:type="dxa"/>
            <w:gridSpan w:val="2"/>
          </w:tcPr>
          <w:p w:rsidR="00D233DD" w:rsidRPr="007A05C8" w:rsidRDefault="00D233DD" w:rsidP="00114BB1">
            <w:pPr>
              <w:jc w:val="both"/>
              <w:rPr>
                <w:b/>
              </w:rPr>
            </w:pPr>
          </w:p>
        </w:tc>
      </w:tr>
      <w:tr w:rsidR="00114BB1" w:rsidRPr="007A05C8" w:rsidTr="00333ACE">
        <w:trPr>
          <w:trHeight w:val="436"/>
        </w:trPr>
        <w:tc>
          <w:tcPr>
            <w:tcW w:w="3062" w:type="dxa"/>
            <w:gridSpan w:val="2"/>
            <w:vMerge w:val="restart"/>
          </w:tcPr>
          <w:p w:rsidR="00114BB1" w:rsidRPr="007A05C8" w:rsidRDefault="00114BB1" w:rsidP="00147CF3">
            <w:pPr>
              <w:jc w:val="center"/>
              <w:rPr>
                <w:b/>
              </w:rPr>
            </w:pPr>
            <w:r w:rsidRPr="007A05C8">
              <w:rPr>
                <w:b/>
              </w:rPr>
              <w:t>ФИО,</w:t>
            </w:r>
          </w:p>
          <w:p w:rsidR="00114BB1" w:rsidRPr="007A05C8" w:rsidRDefault="00BF34F3" w:rsidP="007A05C8">
            <w:pPr>
              <w:jc w:val="center"/>
              <w:rPr>
                <w:b/>
                <w:lang w:val="en-US"/>
              </w:rPr>
            </w:pPr>
            <w:r w:rsidRPr="007A05C8">
              <w:rPr>
                <w:b/>
              </w:rPr>
              <w:t>Д</w:t>
            </w:r>
            <w:r w:rsidR="00114BB1" w:rsidRPr="007A05C8">
              <w:rPr>
                <w:b/>
              </w:rPr>
              <w:t>олжность</w:t>
            </w:r>
            <w:r w:rsidRPr="007A05C8">
              <w:rPr>
                <w:b/>
              </w:rPr>
              <w:t xml:space="preserve"> представителя</w:t>
            </w:r>
          </w:p>
        </w:tc>
        <w:tc>
          <w:tcPr>
            <w:tcW w:w="6508" w:type="dxa"/>
            <w:gridSpan w:val="2"/>
          </w:tcPr>
          <w:p w:rsidR="0077713A" w:rsidRPr="007A05C8" w:rsidRDefault="00114BB1" w:rsidP="00114BB1">
            <w:pPr>
              <w:jc w:val="both"/>
              <w:rPr>
                <w:b/>
                <w:lang w:val="en-US"/>
              </w:rPr>
            </w:pPr>
            <w:r w:rsidRPr="007A05C8">
              <w:rPr>
                <w:b/>
              </w:rPr>
              <w:t xml:space="preserve">1. </w:t>
            </w:r>
          </w:p>
        </w:tc>
      </w:tr>
      <w:tr w:rsidR="00114BB1" w:rsidRPr="007A05C8" w:rsidTr="00333ACE">
        <w:trPr>
          <w:trHeight w:val="416"/>
        </w:trPr>
        <w:tc>
          <w:tcPr>
            <w:tcW w:w="3062" w:type="dxa"/>
            <w:gridSpan w:val="2"/>
            <w:vMerge/>
          </w:tcPr>
          <w:p w:rsidR="00114BB1" w:rsidRPr="007A05C8" w:rsidRDefault="00114BB1" w:rsidP="00147CF3">
            <w:pPr>
              <w:jc w:val="center"/>
              <w:rPr>
                <w:b/>
              </w:rPr>
            </w:pPr>
          </w:p>
        </w:tc>
        <w:tc>
          <w:tcPr>
            <w:tcW w:w="6508" w:type="dxa"/>
            <w:gridSpan w:val="2"/>
          </w:tcPr>
          <w:p w:rsidR="00114BB1" w:rsidRPr="007A05C8" w:rsidRDefault="007A05C8" w:rsidP="00114BB1">
            <w:pPr>
              <w:jc w:val="both"/>
              <w:rPr>
                <w:b/>
                <w:lang w:val="en-US"/>
              </w:rPr>
            </w:pPr>
            <w:r w:rsidRPr="007A05C8">
              <w:rPr>
                <w:b/>
              </w:rPr>
              <w:t>2</w:t>
            </w:r>
            <w:r w:rsidRPr="007A05C8">
              <w:rPr>
                <w:b/>
                <w:lang w:val="en-US"/>
              </w:rPr>
              <w:t>.</w:t>
            </w:r>
          </w:p>
        </w:tc>
      </w:tr>
      <w:tr w:rsidR="001604B3" w:rsidRPr="007A05C8" w:rsidTr="00333ACE">
        <w:trPr>
          <w:trHeight w:val="279"/>
        </w:trPr>
        <w:tc>
          <w:tcPr>
            <w:tcW w:w="3062" w:type="dxa"/>
            <w:gridSpan w:val="2"/>
          </w:tcPr>
          <w:p w:rsidR="00272371" w:rsidRPr="007A05C8" w:rsidRDefault="001604B3" w:rsidP="007A05C8">
            <w:pPr>
              <w:jc w:val="center"/>
              <w:rPr>
                <w:b/>
                <w:lang w:val="en-US"/>
              </w:rPr>
            </w:pPr>
            <w:r w:rsidRPr="007A05C8">
              <w:rPr>
                <w:b/>
              </w:rPr>
              <w:t>Тел/факс</w:t>
            </w:r>
          </w:p>
        </w:tc>
        <w:tc>
          <w:tcPr>
            <w:tcW w:w="6508" w:type="dxa"/>
            <w:gridSpan w:val="2"/>
          </w:tcPr>
          <w:p w:rsidR="001604B3" w:rsidRPr="007A05C8" w:rsidRDefault="001604B3" w:rsidP="00911392">
            <w:pPr>
              <w:jc w:val="both"/>
              <w:rPr>
                <w:b/>
              </w:rPr>
            </w:pPr>
          </w:p>
        </w:tc>
      </w:tr>
      <w:tr w:rsidR="001604B3" w:rsidRPr="007A05C8" w:rsidTr="00333ACE">
        <w:trPr>
          <w:trHeight w:val="282"/>
        </w:trPr>
        <w:tc>
          <w:tcPr>
            <w:tcW w:w="3062" w:type="dxa"/>
            <w:gridSpan w:val="2"/>
          </w:tcPr>
          <w:p w:rsidR="00272371" w:rsidRPr="007A05C8" w:rsidRDefault="001604B3" w:rsidP="007A05C8">
            <w:pPr>
              <w:jc w:val="center"/>
              <w:rPr>
                <w:b/>
              </w:rPr>
            </w:pPr>
            <w:r w:rsidRPr="007A05C8">
              <w:rPr>
                <w:b/>
                <w:lang w:val="en-US"/>
              </w:rPr>
              <w:t>e</w:t>
            </w:r>
            <w:r w:rsidRPr="007A05C8">
              <w:rPr>
                <w:b/>
              </w:rPr>
              <w:t>-</w:t>
            </w:r>
            <w:r w:rsidR="007A05C8" w:rsidRPr="007A05C8">
              <w:rPr>
                <w:b/>
                <w:lang w:val="en-US"/>
              </w:rPr>
              <w:t>mail</w:t>
            </w:r>
          </w:p>
        </w:tc>
        <w:tc>
          <w:tcPr>
            <w:tcW w:w="6508" w:type="dxa"/>
            <w:gridSpan w:val="2"/>
          </w:tcPr>
          <w:p w:rsidR="003C1C7E" w:rsidRPr="007A05C8" w:rsidRDefault="003C1C7E" w:rsidP="00911392">
            <w:pPr>
              <w:jc w:val="both"/>
              <w:rPr>
                <w:b/>
              </w:rPr>
            </w:pPr>
          </w:p>
        </w:tc>
      </w:tr>
      <w:tr w:rsidR="003C1C7E" w:rsidRPr="007A05C8" w:rsidTr="008965D9">
        <w:trPr>
          <w:trHeight w:val="282"/>
        </w:trPr>
        <w:tc>
          <w:tcPr>
            <w:tcW w:w="9570" w:type="dxa"/>
            <w:gridSpan w:val="4"/>
          </w:tcPr>
          <w:p w:rsidR="00333ACE" w:rsidRDefault="00333ACE" w:rsidP="00333ACE">
            <w:pPr>
              <w:jc w:val="center"/>
              <w:rPr>
                <w:b/>
              </w:rPr>
            </w:pPr>
          </w:p>
          <w:p w:rsidR="003C1C7E" w:rsidRDefault="003C1C7E" w:rsidP="00333ACE">
            <w:pPr>
              <w:jc w:val="center"/>
              <w:rPr>
                <w:b/>
              </w:rPr>
            </w:pPr>
            <w:r>
              <w:rPr>
                <w:b/>
              </w:rPr>
              <w:t>Выберите интересующую Вас биржу контактов</w:t>
            </w:r>
            <w:r w:rsidR="00333ACE">
              <w:rPr>
                <w:b/>
              </w:rPr>
              <w:t>:</w:t>
            </w:r>
          </w:p>
          <w:p w:rsidR="00333ACE" w:rsidRPr="007A05C8" w:rsidRDefault="00333ACE" w:rsidP="00333ACE">
            <w:pPr>
              <w:jc w:val="center"/>
              <w:rPr>
                <w:b/>
              </w:rPr>
            </w:pPr>
          </w:p>
        </w:tc>
      </w:tr>
      <w:tr w:rsidR="00333ACE" w:rsidRPr="007A05C8" w:rsidTr="00333ACE">
        <w:trPr>
          <w:trHeight w:val="823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1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7442" w:type="dxa"/>
            <w:gridSpan w:val="2"/>
            <w:vAlign w:val="center"/>
          </w:tcPr>
          <w:p w:rsidR="00333ACE" w:rsidRPr="003C1C7E" w:rsidRDefault="00333ACE" w:rsidP="007F4081">
            <w:pPr>
              <w:rPr>
                <w:i/>
              </w:rPr>
            </w:pPr>
            <w:r w:rsidRPr="00482892">
              <w:rPr>
                <w:b/>
                <w:color w:val="000000"/>
                <w:sz w:val="24"/>
                <w:szCs w:val="24"/>
              </w:rPr>
              <w:t>Биржа д</w:t>
            </w:r>
            <w:r w:rsidR="00597833">
              <w:rPr>
                <w:b/>
                <w:color w:val="000000"/>
                <w:sz w:val="24"/>
                <w:szCs w:val="24"/>
              </w:rPr>
              <w:t>еловых контактов с делегацией Саксония</w:t>
            </w:r>
            <w:r w:rsidRPr="00482892">
              <w:rPr>
                <w:b/>
                <w:color w:val="000000"/>
                <w:sz w:val="24"/>
                <w:szCs w:val="24"/>
              </w:rPr>
              <w:t xml:space="preserve"> (Германия)</w:t>
            </w:r>
          </w:p>
          <w:p w:rsidR="00333ACE" w:rsidRPr="00333ACE" w:rsidRDefault="000243C7" w:rsidP="007F4081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333ACE" w:rsidRPr="00597833">
              <w:rPr>
                <w:i/>
              </w:rPr>
              <w:t xml:space="preserve"> интересующ</w:t>
            </w:r>
            <w:r w:rsidR="00333ACE">
              <w:rPr>
                <w:i/>
              </w:rPr>
              <w:t>ие</w:t>
            </w:r>
            <w:r w:rsidR="00333ACE" w:rsidRPr="00597833">
              <w:rPr>
                <w:i/>
              </w:rPr>
              <w:t xml:space="preserve"> Вас предприяти</w:t>
            </w:r>
            <w:r w:rsidR="00333ACE">
              <w:rPr>
                <w:i/>
              </w:rPr>
              <w:t>я:_______________________</w:t>
            </w:r>
          </w:p>
          <w:p w:rsidR="00333ACE" w:rsidRDefault="00333ACE" w:rsidP="007F4081">
            <w:pPr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3C1C7E" w:rsidRDefault="00333ACE" w:rsidP="007F4081">
            <w:pPr>
              <w:rPr>
                <w:i/>
              </w:rPr>
            </w:pPr>
          </w:p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  <w:r w:rsidRPr="007A05C8">
              <w:sym w:font="Symbol" w:char="F080"/>
            </w:r>
            <w:r w:rsidRPr="007A05C8">
              <w:t xml:space="preserve"> </w:t>
            </w:r>
          </w:p>
        </w:tc>
      </w:tr>
      <w:tr w:rsidR="00333ACE" w:rsidRPr="007A05C8" w:rsidTr="00333ACE">
        <w:trPr>
          <w:trHeight w:val="1035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1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6:00-18:30</w:t>
            </w:r>
          </w:p>
        </w:tc>
        <w:tc>
          <w:tcPr>
            <w:tcW w:w="7442" w:type="dxa"/>
            <w:gridSpan w:val="2"/>
            <w:vAlign w:val="center"/>
          </w:tcPr>
          <w:p w:rsidR="00333ACE" w:rsidRPr="007A05C8" w:rsidRDefault="00333ACE" w:rsidP="007F4081">
            <w:pPr>
              <w:rPr>
                <w:lang w:val="et-EE"/>
              </w:rPr>
            </w:pPr>
            <w:r w:rsidRPr="00135574">
              <w:rPr>
                <w:b/>
                <w:color w:val="000000"/>
                <w:sz w:val="24"/>
                <w:szCs w:val="24"/>
              </w:rPr>
              <w:t xml:space="preserve">Биржа деловых контактов с делегацией </w:t>
            </w:r>
            <w:r>
              <w:rPr>
                <w:b/>
                <w:color w:val="000000"/>
                <w:sz w:val="24"/>
                <w:szCs w:val="24"/>
              </w:rPr>
              <w:t xml:space="preserve">стран </w:t>
            </w:r>
            <w:r w:rsidRPr="00135574">
              <w:rPr>
                <w:b/>
                <w:color w:val="000000"/>
                <w:sz w:val="24"/>
                <w:szCs w:val="24"/>
              </w:rPr>
              <w:t>Африки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597833">
              <w:rPr>
                <w:i/>
              </w:rPr>
              <w:t xml:space="preserve"> </w:t>
            </w:r>
            <w:r w:rsidR="00333ACE" w:rsidRPr="00597833">
              <w:rPr>
                <w:i/>
              </w:rPr>
              <w:t>интересующ</w:t>
            </w:r>
            <w:r w:rsidR="00333ACE">
              <w:rPr>
                <w:i/>
              </w:rPr>
              <w:t>ие</w:t>
            </w:r>
            <w:r w:rsidR="00333ACE" w:rsidRPr="00597833">
              <w:rPr>
                <w:i/>
              </w:rPr>
              <w:t xml:space="preserve"> Вас предприяти</w:t>
            </w:r>
            <w:r w:rsidR="00333ACE">
              <w:rPr>
                <w:i/>
              </w:rPr>
              <w:t>я:_______________________</w:t>
            </w:r>
          </w:p>
          <w:p w:rsidR="00333ACE" w:rsidRDefault="00333ACE" w:rsidP="00333ACE">
            <w:pPr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333ACE" w:rsidRDefault="00333ACE" w:rsidP="00333ACE">
            <w:pPr>
              <w:rPr>
                <w:i/>
              </w:rPr>
            </w:pPr>
          </w:p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  <w:r w:rsidRPr="007A05C8">
              <w:sym w:font="Symbol" w:char="F080"/>
            </w:r>
          </w:p>
        </w:tc>
      </w:tr>
      <w:tr w:rsidR="00333ACE" w:rsidRPr="007A05C8" w:rsidTr="007D23D4">
        <w:trPr>
          <w:trHeight w:val="1072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2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4:00-18:00</w:t>
            </w:r>
          </w:p>
        </w:tc>
        <w:tc>
          <w:tcPr>
            <w:tcW w:w="7442" w:type="dxa"/>
            <w:gridSpan w:val="2"/>
            <w:vAlign w:val="center"/>
          </w:tcPr>
          <w:p w:rsidR="00333ACE" w:rsidRPr="00135574" w:rsidRDefault="00333ACE" w:rsidP="00333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574">
              <w:rPr>
                <w:b/>
                <w:color w:val="000000"/>
                <w:sz w:val="24"/>
                <w:szCs w:val="24"/>
              </w:rPr>
              <w:t xml:space="preserve">Дни </w:t>
            </w:r>
            <w:r w:rsidRPr="00135574">
              <w:rPr>
                <w:b/>
                <w:sz w:val="24"/>
                <w:szCs w:val="24"/>
              </w:rPr>
              <w:t xml:space="preserve">провинции </w:t>
            </w:r>
            <w:proofErr w:type="spellStart"/>
            <w:r w:rsidRPr="00135574">
              <w:rPr>
                <w:b/>
                <w:sz w:val="24"/>
                <w:szCs w:val="24"/>
              </w:rPr>
              <w:t>Хэйлунцзян</w:t>
            </w:r>
            <w:proofErr w:type="spellEnd"/>
            <w:r w:rsidRPr="00135574">
              <w:rPr>
                <w:b/>
                <w:sz w:val="24"/>
                <w:szCs w:val="24"/>
              </w:rPr>
              <w:t xml:space="preserve"> (КНР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333ACE" w:rsidRPr="00D15AEF" w:rsidRDefault="00333ACE" w:rsidP="00333A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5AEF">
              <w:rPr>
                <w:b/>
                <w:sz w:val="24"/>
                <w:szCs w:val="24"/>
              </w:rPr>
              <w:t xml:space="preserve">Место проведения: Павильон № 4, Зал пленарных заседаний 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0243C7">
              <w:rPr>
                <w:i/>
              </w:rPr>
              <w:t xml:space="preserve"> </w:t>
            </w:r>
            <w:r w:rsidR="00333ACE" w:rsidRPr="000243C7">
              <w:rPr>
                <w:i/>
              </w:rPr>
              <w:t>интересующ</w:t>
            </w:r>
            <w:r w:rsidR="00333ACE">
              <w:rPr>
                <w:i/>
              </w:rPr>
              <w:t>ие</w:t>
            </w:r>
            <w:r w:rsidR="00333ACE" w:rsidRPr="000243C7">
              <w:rPr>
                <w:i/>
              </w:rPr>
              <w:t xml:space="preserve"> Вас предприяти</w:t>
            </w:r>
            <w:r w:rsidR="00333ACE">
              <w:rPr>
                <w:i/>
              </w:rPr>
              <w:t>я:_______________________</w:t>
            </w:r>
          </w:p>
          <w:p w:rsidR="00333ACE" w:rsidRDefault="00333ACE" w:rsidP="00333ACE">
            <w:pPr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7A05C8" w:rsidRDefault="00333ACE" w:rsidP="00333ACE"/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  <w:r w:rsidRPr="007A05C8">
              <w:sym w:font="Symbol" w:char="F080"/>
            </w:r>
            <w:r w:rsidRPr="007A05C8">
              <w:t xml:space="preserve"> </w:t>
            </w:r>
          </w:p>
        </w:tc>
      </w:tr>
      <w:tr w:rsidR="00333ACE" w:rsidRPr="007A05C8" w:rsidTr="007D23D4">
        <w:trPr>
          <w:trHeight w:val="1099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2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6:30-18:00</w:t>
            </w:r>
          </w:p>
        </w:tc>
        <w:tc>
          <w:tcPr>
            <w:tcW w:w="7442" w:type="dxa"/>
            <w:gridSpan w:val="2"/>
            <w:vAlign w:val="center"/>
          </w:tcPr>
          <w:p w:rsidR="00333ACE" w:rsidRPr="007A05C8" w:rsidRDefault="00333ACE" w:rsidP="007F4081">
            <w:pPr>
              <w:rPr>
                <w:b/>
              </w:rPr>
            </w:pPr>
            <w:r w:rsidRPr="00135574">
              <w:rPr>
                <w:b/>
                <w:color w:val="000000"/>
                <w:sz w:val="24"/>
                <w:szCs w:val="24"/>
              </w:rPr>
              <w:t>Биржа деловых контактов с делегацией Чехии</w:t>
            </w:r>
            <w:r w:rsidRPr="007A05C8">
              <w:rPr>
                <w:b/>
              </w:rPr>
              <w:t xml:space="preserve"> 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интересующ</w:t>
            </w:r>
            <w:r w:rsidR="00333ACE">
              <w:rPr>
                <w:i/>
              </w:rPr>
              <w:t>ие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Вас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предприяти</w:t>
            </w:r>
            <w:proofErr w:type="spellEnd"/>
            <w:r w:rsidR="00333ACE">
              <w:rPr>
                <w:i/>
              </w:rPr>
              <w:t>я:_______________________</w:t>
            </w:r>
          </w:p>
          <w:p w:rsidR="00333ACE" w:rsidRDefault="00333ACE" w:rsidP="00333ACE">
            <w:pPr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7A05C8" w:rsidRDefault="00333ACE" w:rsidP="00333ACE"/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  <w:r w:rsidRPr="007A05C8">
              <w:sym w:font="Symbol" w:char="F080"/>
            </w:r>
            <w:r w:rsidRPr="007A05C8">
              <w:t xml:space="preserve"> </w:t>
            </w:r>
          </w:p>
        </w:tc>
      </w:tr>
      <w:tr w:rsidR="00333ACE" w:rsidRPr="007A05C8" w:rsidTr="00A00DCE">
        <w:trPr>
          <w:trHeight w:val="1099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3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7442" w:type="dxa"/>
            <w:gridSpan w:val="2"/>
          </w:tcPr>
          <w:p w:rsidR="00333ACE" w:rsidRDefault="00333ACE" w:rsidP="0029070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82892">
              <w:rPr>
                <w:color w:val="000000"/>
                <w:sz w:val="24"/>
                <w:szCs w:val="24"/>
              </w:rPr>
              <w:t>Б</w:t>
            </w:r>
            <w:r w:rsidRPr="00482892">
              <w:rPr>
                <w:b/>
                <w:color w:val="000000"/>
                <w:sz w:val="24"/>
                <w:szCs w:val="24"/>
              </w:rPr>
              <w:t xml:space="preserve">иржа деловых контактов с делегацией </w:t>
            </w:r>
            <w:r w:rsidRPr="00D15AEF">
              <w:rPr>
                <w:b/>
                <w:color w:val="000000"/>
                <w:sz w:val="24"/>
                <w:szCs w:val="24"/>
              </w:rPr>
              <w:t>Кировск</w:t>
            </w:r>
            <w:r>
              <w:rPr>
                <w:b/>
                <w:color w:val="000000"/>
                <w:sz w:val="24"/>
                <w:szCs w:val="24"/>
              </w:rPr>
              <w:t>ой</w:t>
            </w:r>
            <w:r w:rsidRPr="00D15AE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бласти</w:t>
            </w:r>
          </w:p>
          <w:p w:rsidR="00333ACE" w:rsidRDefault="00333ACE" w:rsidP="0029070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 проведения: Уральская ТПП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333ACE" w:rsidRPr="000243C7">
              <w:rPr>
                <w:i/>
              </w:rPr>
              <w:t xml:space="preserve"> интересующ</w:t>
            </w:r>
            <w:r w:rsidR="00333ACE">
              <w:rPr>
                <w:i/>
              </w:rPr>
              <w:t>ие</w:t>
            </w:r>
            <w:r w:rsidR="00333ACE" w:rsidRPr="000243C7">
              <w:rPr>
                <w:i/>
              </w:rPr>
              <w:t xml:space="preserve"> Вас предприяти</w:t>
            </w:r>
            <w:r w:rsidR="00333ACE">
              <w:rPr>
                <w:i/>
              </w:rPr>
              <w:t>я:_______________________</w:t>
            </w:r>
          </w:p>
          <w:p w:rsidR="00333ACE" w:rsidRDefault="00333ACE" w:rsidP="00333AC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333ACE" w:rsidRDefault="00333ACE" w:rsidP="00333A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  <w:r w:rsidRPr="007A05C8">
              <w:sym w:font="Symbol" w:char="F080"/>
            </w:r>
            <w:r w:rsidRPr="007A05C8">
              <w:t xml:space="preserve"> </w:t>
            </w:r>
          </w:p>
        </w:tc>
      </w:tr>
      <w:tr w:rsidR="00333ACE" w:rsidRPr="007A05C8" w:rsidTr="00A00DCE">
        <w:trPr>
          <w:trHeight w:val="324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3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7442" w:type="dxa"/>
            <w:gridSpan w:val="2"/>
          </w:tcPr>
          <w:p w:rsidR="00333ACE" w:rsidRDefault="00333ACE" w:rsidP="0029070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32CB5">
              <w:rPr>
                <w:b/>
                <w:color w:val="000000"/>
                <w:sz w:val="24"/>
                <w:szCs w:val="24"/>
              </w:rPr>
              <w:t>Биржа деловых контактов с делегацией Индии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интересующ</w:t>
            </w:r>
            <w:r w:rsidR="00333ACE">
              <w:rPr>
                <w:i/>
              </w:rPr>
              <w:t>ие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Вас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предприяти</w:t>
            </w:r>
            <w:proofErr w:type="spellEnd"/>
            <w:r w:rsidR="00333ACE">
              <w:rPr>
                <w:i/>
              </w:rPr>
              <w:t>я:_______________________</w:t>
            </w:r>
          </w:p>
          <w:p w:rsidR="00333ACE" w:rsidRDefault="00333ACE" w:rsidP="00333AC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E32CB5" w:rsidRDefault="00333ACE" w:rsidP="00333A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  <w:r w:rsidRPr="007A05C8">
              <w:sym w:font="Symbol" w:char="F080"/>
            </w:r>
            <w:r w:rsidRPr="007A05C8">
              <w:t xml:space="preserve"> </w:t>
            </w:r>
          </w:p>
        </w:tc>
      </w:tr>
      <w:tr w:rsidR="00333ACE" w:rsidRPr="007A05C8" w:rsidTr="00A00DCE">
        <w:trPr>
          <w:trHeight w:val="324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4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7442" w:type="dxa"/>
            <w:gridSpan w:val="2"/>
          </w:tcPr>
          <w:p w:rsidR="00333ACE" w:rsidRDefault="00333ACE" w:rsidP="00333A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82892">
              <w:rPr>
                <w:color w:val="000000"/>
                <w:sz w:val="24"/>
                <w:szCs w:val="24"/>
              </w:rPr>
              <w:t>Б</w:t>
            </w:r>
            <w:r w:rsidRPr="00482892">
              <w:rPr>
                <w:b/>
                <w:color w:val="000000"/>
                <w:sz w:val="24"/>
                <w:szCs w:val="24"/>
              </w:rPr>
              <w:t xml:space="preserve">иржа деловых контактов с делегацией провинции </w:t>
            </w:r>
            <w:proofErr w:type="spellStart"/>
            <w:r w:rsidRPr="00482892">
              <w:rPr>
                <w:b/>
                <w:color w:val="000000"/>
                <w:sz w:val="24"/>
                <w:szCs w:val="24"/>
              </w:rPr>
              <w:t>Гансу</w:t>
            </w:r>
            <w:proofErr w:type="spellEnd"/>
            <w:r w:rsidR="00597833">
              <w:rPr>
                <w:b/>
                <w:color w:val="000000"/>
                <w:sz w:val="24"/>
                <w:szCs w:val="24"/>
              </w:rPr>
              <w:t xml:space="preserve"> (КНР)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интересующ</w:t>
            </w:r>
            <w:r w:rsidR="00333ACE">
              <w:rPr>
                <w:i/>
              </w:rPr>
              <w:t>ие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Вас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предприяти</w:t>
            </w:r>
            <w:proofErr w:type="spellEnd"/>
            <w:r w:rsidR="00333ACE">
              <w:rPr>
                <w:i/>
              </w:rPr>
              <w:t>я:_______________________</w:t>
            </w:r>
          </w:p>
          <w:p w:rsidR="00333ACE" w:rsidRDefault="00333ACE" w:rsidP="0029070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482892" w:rsidRDefault="00333ACE" w:rsidP="002907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</w:p>
        </w:tc>
      </w:tr>
      <w:tr w:rsidR="00333ACE" w:rsidRPr="007A05C8" w:rsidTr="00A00DCE">
        <w:trPr>
          <w:trHeight w:val="324"/>
        </w:trPr>
        <w:tc>
          <w:tcPr>
            <w:tcW w:w="1455" w:type="dxa"/>
          </w:tcPr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4 июля</w:t>
            </w:r>
          </w:p>
          <w:p w:rsidR="00333ACE" w:rsidRPr="00333ACE" w:rsidRDefault="00333ACE" w:rsidP="002907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33ACE">
              <w:rPr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7442" w:type="dxa"/>
            <w:gridSpan w:val="2"/>
          </w:tcPr>
          <w:p w:rsidR="00333ACE" w:rsidRDefault="00333ACE" w:rsidP="002907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82892">
              <w:rPr>
                <w:b/>
                <w:sz w:val="24"/>
                <w:szCs w:val="24"/>
              </w:rPr>
              <w:t>Биржа деловых контактов с делегацией Удмуртской Республики</w:t>
            </w:r>
          </w:p>
          <w:p w:rsidR="00333ACE" w:rsidRPr="00333ACE" w:rsidRDefault="000243C7" w:rsidP="00333ACE">
            <w:pPr>
              <w:rPr>
                <w:i/>
              </w:rPr>
            </w:pPr>
            <w:r>
              <w:rPr>
                <w:i/>
              </w:rPr>
              <w:t>Укажите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интересующ</w:t>
            </w:r>
            <w:r w:rsidR="00333ACE">
              <w:rPr>
                <w:i/>
              </w:rPr>
              <w:t>ие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Вас</w:t>
            </w:r>
            <w:proofErr w:type="spellEnd"/>
            <w:r w:rsidR="00333ACE">
              <w:rPr>
                <w:i/>
                <w:lang w:val="en-US"/>
              </w:rPr>
              <w:t xml:space="preserve"> </w:t>
            </w:r>
            <w:proofErr w:type="spellStart"/>
            <w:r w:rsidR="00333ACE">
              <w:rPr>
                <w:i/>
                <w:lang w:val="en-US"/>
              </w:rPr>
              <w:t>предприяти</w:t>
            </w:r>
            <w:proofErr w:type="spellEnd"/>
            <w:r w:rsidR="00333ACE">
              <w:rPr>
                <w:i/>
              </w:rPr>
              <w:t>я:_______________________</w:t>
            </w:r>
          </w:p>
          <w:p w:rsidR="00333ACE" w:rsidRDefault="00333ACE" w:rsidP="00333A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i/>
              </w:rPr>
              <w:t>______________________________________________________________</w:t>
            </w:r>
          </w:p>
          <w:p w:rsidR="00333ACE" w:rsidRPr="00482892" w:rsidRDefault="00333ACE" w:rsidP="0029070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333ACE" w:rsidRPr="007A05C8" w:rsidRDefault="00333ACE" w:rsidP="004A6BF2">
            <w:pPr>
              <w:jc w:val="center"/>
            </w:pPr>
          </w:p>
        </w:tc>
      </w:tr>
    </w:tbl>
    <w:p w:rsidR="00EC04EC" w:rsidRPr="00333ACE" w:rsidRDefault="00EC04EC" w:rsidP="00EC04EC">
      <w:pPr>
        <w:jc w:val="both"/>
        <w:rPr>
          <w:sz w:val="6"/>
          <w:szCs w:val="22"/>
        </w:rPr>
      </w:pPr>
    </w:p>
    <w:p w:rsidR="00F8557C" w:rsidRDefault="00EC04EC" w:rsidP="007A05C8">
      <w:pPr>
        <w:ind w:firstLine="567"/>
        <w:jc w:val="both"/>
        <w:rPr>
          <w:sz w:val="22"/>
          <w:szCs w:val="22"/>
        </w:rPr>
      </w:pPr>
      <w:r w:rsidRPr="007A05C8">
        <w:rPr>
          <w:sz w:val="22"/>
          <w:szCs w:val="22"/>
        </w:rPr>
        <w:t xml:space="preserve">Просим Вас направить заполненную заявку в Уральскую ТПП по  </w:t>
      </w:r>
      <w:r w:rsidRPr="007A05C8">
        <w:rPr>
          <w:sz w:val="22"/>
          <w:szCs w:val="22"/>
          <w:lang w:val="en-US"/>
        </w:rPr>
        <w:t>e</w:t>
      </w:r>
      <w:r w:rsidRPr="007A05C8">
        <w:rPr>
          <w:sz w:val="22"/>
          <w:szCs w:val="22"/>
        </w:rPr>
        <w:t>-</w:t>
      </w:r>
      <w:r w:rsidRPr="007A05C8">
        <w:rPr>
          <w:sz w:val="22"/>
          <w:szCs w:val="22"/>
          <w:lang w:val="en-US"/>
        </w:rPr>
        <w:t>mail</w:t>
      </w:r>
      <w:r w:rsidRPr="007A05C8">
        <w:rPr>
          <w:sz w:val="22"/>
          <w:szCs w:val="22"/>
        </w:rPr>
        <w:t xml:space="preserve">: </w:t>
      </w:r>
      <w:hyperlink r:id="rId8" w:history="1">
        <w:r w:rsidR="00333ACE" w:rsidRPr="007B6081">
          <w:rPr>
            <w:rStyle w:val="a3"/>
            <w:sz w:val="22"/>
            <w:szCs w:val="22"/>
            <w:lang w:val="en-US"/>
          </w:rPr>
          <w:t>zorina</w:t>
        </w:r>
        <w:r w:rsidR="00333ACE" w:rsidRPr="007B6081">
          <w:rPr>
            <w:rStyle w:val="a3"/>
            <w:sz w:val="22"/>
            <w:szCs w:val="22"/>
          </w:rPr>
          <w:t>@</w:t>
        </w:r>
        <w:r w:rsidR="00333ACE" w:rsidRPr="007B6081">
          <w:rPr>
            <w:rStyle w:val="a3"/>
            <w:sz w:val="22"/>
            <w:szCs w:val="22"/>
            <w:lang w:val="en-US"/>
          </w:rPr>
          <w:t>uralcci</w:t>
        </w:r>
        <w:r w:rsidR="00333ACE" w:rsidRPr="007B6081">
          <w:rPr>
            <w:rStyle w:val="a3"/>
            <w:sz w:val="22"/>
            <w:szCs w:val="22"/>
          </w:rPr>
          <w:t>.</w:t>
        </w:r>
        <w:r w:rsidR="00333ACE" w:rsidRPr="007B6081">
          <w:rPr>
            <w:rStyle w:val="a3"/>
            <w:sz w:val="22"/>
            <w:szCs w:val="22"/>
            <w:lang w:val="en-US"/>
          </w:rPr>
          <w:t>com</w:t>
        </w:r>
      </w:hyperlink>
      <w:r w:rsidRPr="007A05C8">
        <w:rPr>
          <w:sz w:val="22"/>
          <w:szCs w:val="22"/>
        </w:rPr>
        <w:t xml:space="preserve"> или тел/факсу: (343)214-87-47</w:t>
      </w:r>
    </w:p>
    <w:p w:rsidR="00333ACE" w:rsidRPr="007A05C8" w:rsidRDefault="00333ACE" w:rsidP="007A05C8">
      <w:pPr>
        <w:ind w:firstLine="567"/>
        <w:jc w:val="both"/>
        <w:rPr>
          <w:sz w:val="22"/>
          <w:szCs w:val="22"/>
        </w:rPr>
      </w:pPr>
    </w:p>
    <w:sectPr w:rsidR="00333ACE" w:rsidRPr="007A05C8" w:rsidSect="0077713A">
      <w:endnotePr>
        <w:numFmt w:val="decimal"/>
      </w:endnotePr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E8" w:rsidRDefault="00BF53E8" w:rsidP="00F8557C">
      <w:r>
        <w:separator/>
      </w:r>
    </w:p>
  </w:endnote>
  <w:endnote w:type="continuationSeparator" w:id="0">
    <w:p w:rsidR="00BF53E8" w:rsidRDefault="00BF53E8" w:rsidP="00F8557C">
      <w:r>
        <w:continuationSeparator/>
      </w:r>
    </w:p>
  </w:endnote>
  <w:endnote w:id="1">
    <w:p w:rsidR="00333ACE" w:rsidRDefault="00333ACE">
      <w:pPr>
        <w:pStyle w:val="a6"/>
      </w:pPr>
      <w:r>
        <w:rPr>
          <w:rStyle w:val="a8"/>
        </w:rPr>
        <w:endnoteRef/>
      </w:r>
      <w:r>
        <w:t xml:space="preserve"> Зарегистрироваться можно также на сайте </w:t>
      </w:r>
      <w:proofErr w:type="gramStart"/>
      <w:r>
        <w:t>Уральской</w:t>
      </w:r>
      <w:proofErr w:type="gramEnd"/>
      <w:r>
        <w:t xml:space="preserve"> ТПП по адресу:</w:t>
      </w:r>
      <w:r w:rsidRPr="007A05C8">
        <w:t xml:space="preserve"> </w:t>
      </w:r>
      <w:hyperlink r:id="rId1" w:history="1">
        <w:r w:rsidRPr="00857BF1">
          <w:rPr>
            <w:rStyle w:val="a3"/>
          </w:rPr>
          <w:t>http://www.uralcci.com/activities/konferentsii_kongressyi_syezdyi/20</w:t>
        </w:r>
        <w:bookmarkStart w:id="0" w:name="_GoBack"/>
        <w:bookmarkEnd w:id="0"/>
        <w:r w:rsidRPr="00857BF1">
          <w:rPr>
            <w:rStyle w:val="a3"/>
          </w:rPr>
          <w:t>16/07/11/674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E8" w:rsidRDefault="00BF53E8" w:rsidP="00F8557C">
      <w:r>
        <w:separator/>
      </w:r>
    </w:p>
  </w:footnote>
  <w:footnote w:type="continuationSeparator" w:id="0">
    <w:p w:rsidR="00BF53E8" w:rsidRDefault="00BF53E8" w:rsidP="00F8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8D"/>
    <w:multiLevelType w:val="hybridMultilevel"/>
    <w:tmpl w:val="F92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7D8"/>
    <w:multiLevelType w:val="hybridMultilevel"/>
    <w:tmpl w:val="A9B8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113"/>
    <w:multiLevelType w:val="hybridMultilevel"/>
    <w:tmpl w:val="10B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0F69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4616"/>
    <w:multiLevelType w:val="hybridMultilevel"/>
    <w:tmpl w:val="2D8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278A"/>
    <w:multiLevelType w:val="hybridMultilevel"/>
    <w:tmpl w:val="B9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C1065B"/>
    <w:multiLevelType w:val="hybridMultilevel"/>
    <w:tmpl w:val="38F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1B15F05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43C7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8E3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6BD"/>
    <w:rsid w:val="00083E64"/>
    <w:rsid w:val="0008422F"/>
    <w:rsid w:val="00084B13"/>
    <w:rsid w:val="0008577F"/>
    <w:rsid w:val="00085F1F"/>
    <w:rsid w:val="00086011"/>
    <w:rsid w:val="0008722B"/>
    <w:rsid w:val="0009202E"/>
    <w:rsid w:val="000932ED"/>
    <w:rsid w:val="000933BB"/>
    <w:rsid w:val="000940BB"/>
    <w:rsid w:val="00095FC7"/>
    <w:rsid w:val="000978CF"/>
    <w:rsid w:val="00097E89"/>
    <w:rsid w:val="000A09FE"/>
    <w:rsid w:val="000A2D20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1D3F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97273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4C1F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4526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073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E76A2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0AD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3D7A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3ACE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63A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087"/>
    <w:rsid w:val="003B310B"/>
    <w:rsid w:val="003B48D4"/>
    <w:rsid w:val="003B5FBA"/>
    <w:rsid w:val="003B612F"/>
    <w:rsid w:val="003B69C0"/>
    <w:rsid w:val="003C152C"/>
    <w:rsid w:val="003C1985"/>
    <w:rsid w:val="003C1C7E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09BA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52D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6150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01C4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3BAF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0B45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579"/>
    <w:rsid w:val="0058798F"/>
    <w:rsid w:val="00592C8D"/>
    <w:rsid w:val="005944BC"/>
    <w:rsid w:val="005946B6"/>
    <w:rsid w:val="00595668"/>
    <w:rsid w:val="00596A0C"/>
    <w:rsid w:val="00596AB1"/>
    <w:rsid w:val="00597833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0CE9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5326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37823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6F1C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0AC0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A6772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64D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0590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38E"/>
    <w:rsid w:val="00775896"/>
    <w:rsid w:val="0077713A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05C8"/>
    <w:rsid w:val="007A2934"/>
    <w:rsid w:val="007A3233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589E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257A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6784D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63B0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CD8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5B3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DA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5D3F"/>
    <w:rsid w:val="00A16262"/>
    <w:rsid w:val="00A165D9"/>
    <w:rsid w:val="00A17172"/>
    <w:rsid w:val="00A206F3"/>
    <w:rsid w:val="00A20D7F"/>
    <w:rsid w:val="00A2399A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1A0A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4040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3DEC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4081"/>
    <w:rsid w:val="00AE53CE"/>
    <w:rsid w:val="00AF14EF"/>
    <w:rsid w:val="00AF2981"/>
    <w:rsid w:val="00AF3FE6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6F0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38F4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085A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53E8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2B3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92C"/>
    <w:rsid w:val="00CB6C31"/>
    <w:rsid w:val="00CB7319"/>
    <w:rsid w:val="00CC18A0"/>
    <w:rsid w:val="00CC257B"/>
    <w:rsid w:val="00CC267F"/>
    <w:rsid w:val="00CC35D3"/>
    <w:rsid w:val="00CC374F"/>
    <w:rsid w:val="00CC409C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B47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1D5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2D3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3FE4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65C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498F"/>
    <w:rsid w:val="00DB570B"/>
    <w:rsid w:val="00DB5B3B"/>
    <w:rsid w:val="00DB63DA"/>
    <w:rsid w:val="00DC1998"/>
    <w:rsid w:val="00DC2226"/>
    <w:rsid w:val="00DC256B"/>
    <w:rsid w:val="00DC30F7"/>
    <w:rsid w:val="00DC3485"/>
    <w:rsid w:val="00DC408B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02C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2D39"/>
    <w:rsid w:val="00E53103"/>
    <w:rsid w:val="00E53559"/>
    <w:rsid w:val="00E55AA5"/>
    <w:rsid w:val="00E55D1B"/>
    <w:rsid w:val="00E55D29"/>
    <w:rsid w:val="00E56A15"/>
    <w:rsid w:val="00E56B53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48AD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A45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4EC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21A1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356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88C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557C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yiv6702715147msonormal">
    <w:name w:val="yiv6702715147msonormal"/>
    <w:basedOn w:val="a"/>
    <w:uiPriority w:val="99"/>
    <w:rsid w:val="00E56B53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E56B53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F8557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5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8557C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C0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na@ural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lcci.com/activities/konferentsii_kongressyi_syezdyi/2016/07/11/6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294A-F90D-48C3-BCB0-0A7A376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Колпащикова</cp:lastModifiedBy>
  <cp:revision>10</cp:revision>
  <cp:lastPrinted>2016-03-29T05:10:00Z</cp:lastPrinted>
  <dcterms:created xsi:type="dcterms:W3CDTF">2016-07-01T04:19:00Z</dcterms:created>
  <dcterms:modified xsi:type="dcterms:W3CDTF">2016-07-01T11:09:00Z</dcterms:modified>
</cp:coreProperties>
</file>